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4A" w:rsidRPr="00A7093E" w:rsidRDefault="00A7093E" w:rsidP="00A7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93E">
        <w:rPr>
          <w:rFonts w:ascii="Times New Roman" w:hAnsi="Times New Roman" w:cs="Times New Roman"/>
          <w:sz w:val="24"/>
          <w:szCs w:val="24"/>
        </w:rPr>
        <w:t>ИНФОРМАЦИЯ</w:t>
      </w:r>
    </w:p>
    <w:p w:rsidR="00A7093E" w:rsidRPr="00A7093E" w:rsidRDefault="00A7093E" w:rsidP="00A70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93E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A7093E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A7093E">
        <w:rPr>
          <w:rFonts w:ascii="Times New Roman" w:hAnsi="Times New Roman" w:cs="Times New Roman"/>
          <w:sz w:val="24"/>
          <w:szCs w:val="24"/>
        </w:rPr>
        <w:t xml:space="preserve"> об установлении тарифов на холодное водоснабжение </w:t>
      </w:r>
    </w:p>
    <w:p w:rsidR="00A7093E" w:rsidRPr="00A7093E" w:rsidRDefault="00A7093E" w:rsidP="00A70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93E">
        <w:rPr>
          <w:rFonts w:ascii="Times New Roman" w:hAnsi="Times New Roman" w:cs="Times New Roman"/>
          <w:sz w:val="24"/>
          <w:szCs w:val="24"/>
        </w:rPr>
        <w:t xml:space="preserve">и водоотведение </w:t>
      </w:r>
      <w:r w:rsidRPr="00EC70C8">
        <w:rPr>
          <w:rFonts w:ascii="Times New Roman" w:hAnsi="Times New Roman" w:cs="Times New Roman"/>
          <w:b/>
          <w:sz w:val="24"/>
          <w:szCs w:val="24"/>
        </w:rPr>
        <w:t>по филиалу «</w:t>
      </w:r>
      <w:proofErr w:type="spellStart"/>
      <w:r w:rsidRPr="00EC70C8">
        <w:rPr>
          <w:rFonts w:ascii="Times New Roman" w:hAnsi="Times New Roman" w:cs="Times New Roman"/>
          <w:b/>
          <w:sz w:val="24"/>
          <w:szCs w:val="24"/>
        </w:rPr>
        <w:t>Мышкинский</w:t>
      </w:r>
      <w:proofErr w:type="spellEnd"/>
      <w:r w:rsidRPr="00EC70C8">
        <w:rPr>
          <w:rFonts w:ascii="Times New Roman" w:hAnsi="Times New Roman" w:cs="Times New Roman"/>
          <w:b/>
          <w:sz w:val="24"/>
          <w:szCs w:val="24"/>
        </w:rPr>
        <w:t xml:space="preserve">» ОАО ЯГК </w:t>
      </w:r>
      <w:r w:rsidRPr="00A7093E">
        <w:rPr>
          <w:rFonts w:ascii="Times New Roman" w:hAnsi="Times New Roman" w:cs="Times New Roman"/>
          <w:sz w:val="24"/>
          <w:szCs w:val="24"/>
        </w:rPr>
        <w:t>на 2014 год</w:t>
      </w:r>
    </w:p>
    <w:p w:rsidR="00A7093E" w:rsidRPr="00A7093E" w:rsidRDefault="00A7093E">
      <w:pPr>
        <w:rPr>
          <w:rFonts w:ascii="Times New Roman" w:hAnsi="Times New Roman" w:cs="Times New Roman"/>
          <w:sz w:val="24"/>
          <w:szCs w:val="24"/>
        </w:rPr>
      </w:pPr>
    </w:p>
    <w:p w:rsidR="00A7093E" w:rsidRPr="00A7093E" w:rsidRDefault="00A7093E" w:rsidP="00A709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едоставления информации является Постановление Правительства РФ от 17.01.2013 №6 «О стандартах раскрытия информации в сфере водоснабжения и водоотведения».</w:t>
      </w:r>
    </w:p>
    <w:p w:rsidR="008D5C78" w:rsidRDefault="00A7093E" w:rsidP="00A709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7093E">
        <w:rPr>
          <w:rFonts w:ascii="Times New Roman" w:hAnsi="Times New Roman" w:cs="Times New Roman"/>
          <w:sz w:val="24"/>
          <w:szCs w:val="24"/>
        </w:rPr>
        <w:t xml:space="preserve"> Информация о способах приобретения, стоимости и </w:t>
      </w:r>
      <w:r w:rsidR="008D5C78">
        <w:rPr>
          <w:rFonts w:ascii="Times New Roman" w:hAnsi="Times New Roman" w:cs="Times New Roman"/>
          <w:sz w:val="24"/>
          <w:szCs w:val="24"/>
        </w:rPr>
        <w:t>о</w:t>
      </w:r>
      <w:r w:rsidRPr="00A7093E">
        <w:rPr>
          <w:rFonts w:ascii="Times New Roman" w:hAnsi="Times New Roman" w:cs="Times New Roman"/>
          <w:sz w:val="24"/>
          <w:szCs w:val="24"/>
        </w:rPr>
        <w:t>бъемах товаров, необходимых для оказания услуг</w:t>
      </w:r>
      <w:r w:rsidR="008D5C78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  <w:r w:rsidRPr="00A7093E">
        <w:rPr>
          <w:rFonts w:ascii="Times New Roman" w:hAnsi="Times New Roman" w:cs="Times New Roman"/>
          <w:sz w:val="24"/>
          <w:szCs w:val="24"/>
        </w:rPr>
        <w:t xml:space="preserve">, </w:t>
      </w:r>
      <w:r w:rsidR="008D5C78">
        <w:rPr>
          <w:rFonts w:ascii="Times New Roman" w:hAnsi="Times New Roman" w:cs="Times New Roman"/>
          <w:sz w:val="24"/>
          <w:szCs w:val="24"/>
        </w:rPr>
        <w:t>П</w:t>
      </w:r>
      <w:r w:rsidRPr="00A7093E">
        <w:rPr>
          <w:rFonts w:ascii="Times New Roman" w:hAnsi="Times New Roman" w:cs="Times New Roman"/>
          <w:sz w:val="24"/>
          <w:szCs w:val="24"/>
        </w:rPr>
        <w:t xml:space="preserve">оложение о закупках </w:t>
      </w:r>
      <w:r>
        <w:rPr>
          <w:rFonts w:ascii="Times New Roman" w:hAnsi="Times New Roman" w:cs="Times New Roman"/>
          <w:sz w:val="24"/>
          <w:szCs w:val="24"/>
        </w:rPr>
        <w:t>ОАО ЯГК</w:t>
      </w:r>
      <w:r w:rsidRPr="00A7093E">
        <w:rPr>
          <w:rFonts w:ascii="Times New Roman" w:hAnsi="Times New Roman" w:cs="Times New Roman"/>
          <w:sz w:val="24"/>
          <w:szCs w:val="24"/>
        </w:rPr>
        <w:t>, а также сведения о планировании конкурсных процедур и результатах их проведения</w:t>
      </w:r>
      <w:r>
        <w:rPr>
          <w:rFonts w:ascii="Times New Roman" w:hAnsi="Times New Roman" w:cs="Times New Roman"/>
          <w:sz w:val="24"/>
          <w:szCs w:val="24"/>
        </w:rPr>
        <w:t xml:space="preserve"> содержится на официальном сайте ОАО ЯГК в сети Интернет</w:t>
      </w:r>
      <w:r w:rsidR="008D5C78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6" w:history="1">
        <w:r w:rsidR="008D5C78" w:rsidRPr="00EA0376">
          <w:rPr>
            <w:rStyle w:val="a4"/>
            <w:rFonts w:ascii="Times New Roman" w:hAnsi="Times New Roman" w:cs="Times New Roman"/>
            <w:sz w:val="24"/>
            <w:szCs w:val="24"/>
          </w:rPr>
          <w:t>http://www.yargk.ru/</w:t>
        </w:r>
      </w:hyperlink>
      <w:r w:rsidR="008D5C78">
        <w:rPr>
          <w:rFonts w:ascii="Times New Roman" w:hAnsi="Times New Roman" w:cs="Times New Roman"/>
          <w:sz w:val="24"/>
          <w:szCs w:val="24"/>
        </w:rPr>
        <w:t>, в разделе «Закупки»</w:t>
      </w:r>
      <w:r w:rsidRPr="00A70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93E" w:rsidRPr="00A7093E" w:rsidRDefault="00A7093E" w:rsidP="008D5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93E">
        <w:rPr>
          <w:rFonts w:ascii="Times New Roman" w:hAnsi="Times New Roman" w:cs="Times New Roman"/>
          <w:sz w:val="24"/>
          <w:szCs w:val="24"/>
        </w:rPr>
        <w:t xml:space="preserve">2. Информация о предложении </w:t>
      </w:r>
      <w:r w:rsidR="00EC70C8">
        <w:rPr>
          <w:rFonts w:ascii="Times New Roman" w:hAnsi="Times New Roman" w:cs="Times New Roman"/>
          <w:sz w:val="24"/>
          <w:szCs w:val="24"/>
        </w:rPr>
        <w:t xml:space="preserve">ОАО </w:t>
      </w:r>
      <w:proofErr w:type="gramStart"/>
      <w:r w:rsidR="00EC70C8">
        <w:rPr>
          <w:rFonts w:ascii="Times New Roman" w:hAnsi="Times New Roman" w:cs="Times New Roman"/>
          <w:sz w:val="24"/>
          <w:szCs w:val="24"/>
        </w:rPr>
        <w:t>ЯГК</w:t>
      </w:r>
      <w:proofErr w:type="gramEnd"/>
      <w:r w:rsidRPr="00A7093E">
        <w:rPr>
          <w:rFonts w:ascii="Times New Roman" w:hAnsi="Times New Roman" w:cs="Times New Roman"/>
          <w:sz w:val="24"/>
          <w:szCs w:val="24"/>
        </w:rPr>
        <w:t xml:space="preserve"> об установлении тарифов в сфере холодного водоснабжения</w:t>
      </w:r>
      <w:r w:rsidR="008D5C78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EC70C8">
        <w:rPr>
          <w:rFonts w:ascii="Times New Roman" w:hAnsi="Times New Roman" w:cs="Times New Roman"/>
          <w:sz w:val="24"/>
          <w:szCs w:val="24"/>
        </w:rPr>
        <w:t xml:space="preserve"> по филиалу «</w:t>
      </w:r>
      <w:proofErr w:type="spellStart"/>
      <w:r w:rsidR="00EC70C8">
        <w:rPr>
          <w:rFonts w:ascii="Times New Roman" w:hAnsi="Times New Roman" w:cs="Times New Roman"/>
          <w:sz w:val="24"/>
          <w:szCs w:val="24"/>
        </w:rPr>
        <w:t>Мышкинский</w:t>
      </w:r>
      <w:proofErr w:type="spellEnd"/>
      <w:r w:rsidR="00EC70C8">
        <w:rPr>
          <w:rFonts w:ascii="Times New Roman" w:hAnsi="Times New Roman" w:cs="Times New Roman"/>
          <w:sz w:val="24"/>
          <w:szCs w:val="24"/>
        </w:rPr>
        <w:t>»</w:t>
      </w:r>
      <w:r w:rsidRPr="00A7093E">
        <w:rPr>
          <w:rFonts w:ascii="Times New Roman" w:hAnsi="Times New Roman" w:cs="Times New Roman"/>
          <w:sz w:val="24"/>
          <w:szCs w:val="24"/>
        </w:rPr>
        <w:t xml:space="preserve"> на </w:t>
      </w:r>
      <w:r w:rsidR="008D5C78">
        <w:rPr>
          <w:rFonts w:ascii="Times New Roman" w:hAnsi="Times New Roman" w:cs="Times New Roman"/>
          <w:sz w:val="24"/>
          <w:szCs w:val="24"/>
        </w:rPr>
        <w:t xml:space="preserve">2014 год: </w:t>
      </w:r>
    </w:p>
    <w:p w:rsidR="00A7093E" w:rsidRDefault="00A709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667"/>
        <w:gridCol w:w="4877"/>
        <w:gridCol w:w="992"/>
        <w:gridCol w:w="1417"/>
        <w:gridCol w:w="1418"/>
      </w:tblGrid>
      <w:tr w:rsidR="00EC70C8" w:rsidRPr="00EC70C8" w:rsidTr="007F162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-же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-дение</w:t>
            </w:r>
            <w:proofErr w:type="spellEnd"/>
            <w:proofErr w:type="gramEnd"/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инвестицио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ый метод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фиксированных тарифов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величина тарифов (без учета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/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9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действия тари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4.- 30.06.2015.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параметры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ая валовая 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7F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34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94,54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объем оказанной потребителям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13</w:t>
            </w:r>
          </w:p>
        </w:tc>
      </w:tr>
      <w:tr w:rsidR="00EC70C8" w:rsidRPr="00EC70C8" w:rsidTr="007F162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недополученн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C70C8" w:rsidRPr="00EC70C8" w:rsidTr="007F1627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экономически обоснованных расходов, не учтенных при регулировании тарифов в предыдущий период регул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0C8" w:rsidRPr="00EC70C8" w:rsidRDefault="00EC70C8" w:rsidP="00EC7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C70C8" w:rsidRDefault="00EC70C8">
      <w:pPr>
        <w:rPr>
          <w:rFonts w:ascii="Times New Roman" w:hAnsi="Times New Roman" w:cs="Times New Roman"/>
          <w:sz w:val="24"/>
          <w:szCs w:val="24"/>
        </w:rPr>
      </w:pPr>
    </w:p>
    <w:p w:rsidR="007F1627" w:rsidRDefault="007F1627">
      <w:pPr>
        <w:rPr>
          <w:rFonts w:ascii="Times New Roman" w:hAnsi="Times New Roman" w:cs="Times New Roman"/>
          <w:sz w:val="24"/>
          <w:szCs w:val="24"/>
        </w:rPr>
      </w:pPr>
    </w:p>
    <w:p w:rsidR="007F1627" w:rsidRPr="00A7093E" w:rsidRDefault="007F1627">
      <w:pPr>
        <w:rPr>
          <w:rFonts w:ascii="Times New Roman" w:hAnsi="Times New Roman" w:cs="Times New Roman"/>
          <w:sz w:val="24"/>
          <w:szCs w:val="24"/>
        </w:rPr>
      </w:pPr>
    </w:p>
    <w:sectPr w:rsidR="007F1627" w:rsidRPr="00A7093E" w:rsidSect="001E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233BA"/>
    <w:multiLevelType w:val="hybridMultilevel"/>
    <w:tmpl w:val="E62E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93E"/>
    <w:rsid w:val="000001F7"/>
    <w:rsid w:val="00010366"/>
    <w:rsid w:val="000103B0"/>
    <w:rsid w:val="00014142"/>
    <w:rsid w:val="00020F9A"/>
    <w:rsid w:val="00023163"/>
    <w:rsid w:val="0002483B"/>
    <w:rsid w:val="00024D61"/>
    <w:rsid w:val="00025870"/>
    <w:rsid w:val="00026017"/>
    <w:rsid w:val="00031221"/>
    <w:rsid w:val="00033673"/>
    <w:rsid w:val="00035D83"/>
    <w:rsid w:val="00040AF8"/>
    <w:rsid w:val="000437E7"/>
    <w:rsid w:val="000452E5"/>
    <w:rsid w:val="00046E2F"/>
    <w:rsid w:val="00050307"/>
    <w:rsid w:val="00052327"/>
    <w:rsid w:val="000524ED"/>
    <w:rsid w:val="00055208"/>
    <w:rsid w:val="00055B8A"/>
    <w:rsid w:val="00056014"/>
    <w:rsid w:val="00056D1D"/>
    <w:rsid w:val="000572C2"/>
    <w:rsid w:val="000572CD"/>
    <w:rsid w:val="00062A5E"/>
    <w:rsid w:val="00065C19"/>
    <w:rsid w:val="000660E8"/>
    <w:rsid w:val="0006671B"/>
    <w:rsid w:val="000677B1"/>
    <w:rsid w:val="00071224"/>
    <w:rsid w:val="00081AA8"/>
    <w:rsid w:val="0008418A"/>
    <w:rsid w:val="000848DF"/>
    <w:rsid w:val="000856DC"/>
    <w:rsid w:val="00085F5F"/>
    <w:rsid w:val="000909F3"/>
    <w:rsid w:val="00093DF1"/>
    <w:rsid w:val="000969E4"/>
    <w:rsid w:val="000970D1"/>
    <w:rsid w:val="00097EB5"/>
    <w:rsid w:val="000A35B2"/>
    <w:rsid w:val="000A3C07"/>
    <w:rsid w:val="000A60BA"/>
    <w:rsid w:val="000A62C6"/>
    <w:rsid w:val="000A6AD0"/>
    <w:rsid w:val="000B5395"/>
    <w:rsid w:val="000B6487"/>
    <w:rsid w:val="000C2678"/>
    <w:rsid w:val="000C6198"/>
    <w:rsid w:val="000C6E83"/>
    <w:rsid w:val="000E1914"/>
    <w:rsid w:val="000E4689"/>
    <w:rsid w:val="000E6BCE"/>
    <w:rsid w:val="000F17C4"/>
    <w:rsid w:val="000F47A9"/>
    <w:rsid w:val="00100C01"/>
    <w:rsid w:val="00101DD6"/>
    <w:rsid w:val="00102232"/>
    <w:rsid w:val="001123B1"/>
    <w:rsid w:val="00115570"/>
    <w:rsid w:val="0012057A"/>
    <w:rsid w:val="001339E4"/>
    <w:rsid w:val="00135E19"/>
    <w:rsid w:val="00140706"/>
    <w:rsid w:val="001412A1"/>
    <w:rsid w:val="00143093"/>
    <w:rsid w:val="00144C20"/>
    <w:rsid w:val="00147A67"/>
    <w:rsid w:val="001542E5"/>
    <w:rsid w:val="00154DEA"/>
    <w:rsid w:val="001712EF"/>
    <w:rsid w:val="00180B06"/>
    <w:rsid w:val="0019079B"/>
    <w:rsid w:val="00193A0C"/>
    <w:rsid w:val="00195049"/>
    <w:rsid w:val="00196217"/>
    <w:rsid w:val="001A10AF"/>
    <w:rsid w:val="001A331A"/>
    <w:rsid w:val="001A6431"/>
    <w:rsid w:val="001A709E"/>
    <w:rsid w:val="001A7233"/>
    <w:rsid w:val="001B2AAC"/>
    <w:rsid w:val="001B79A6"/>
    <w:rsid w:val="001B7F8C"/>
    <w:rsid w:val="001C045D"/>
    <w:rsid w:val="001C09E4"/>
    <w:rsid w:val="001C6BD7"/>
    <w:rsid w:val="001D3F84"/>
    <w:rsid w:val="001D77EC"/>
    <w:rsid w:val="001E13EE"/>
    <w:rsid w:val="001E2B03"/>
    <w:rsid w:val="001E59A1"/>
    <w:rsid w:val="001E6C0B"/>
    <w:rsid w:val="001F6A13"/>
    <w:rsid w:val="001F757F"/>
    <w:rsid w:val="001F75E0"/>
    <w:rsid w:val="00201BA5"/>
    <w:rsid w:val="00202F5D"/>
    <w:rsid w:val="002049A4"/>
    <w:rsid w:val="00204E9C"/>
    <w:rsid w:val="002076B2"/>
    <w:rsid w:val="00207BB4"/>
    <w:rsid w:val="00212623"/>
    <w:rsid w:val="0021324E"/>
    <w:rsid w:val="00213CFB"/>
    <w:rsid w:val="00231052"/>
    <w:rsid w:val="0023387C"/>
    <w:rsid w:val="00234A3F"/>
    <w:rsid w:val="002351F2"/>
    <w:rsid w:val="002363C2"/>
    <w:rsid w:val="00250C27"/>
    <w:rsid w:val="00251D8B"/>
    <w:rsid w:val="00254325"/>
    <w:rsid w:val="00254B54"/>
    <w:rsid w:val="00255596"/>
    <w:rsid w:val="00260D0B"/>
    <w:rsid w:val="00261219"/>
    <w:rsid w:val="00267268"/>
    <w:rsid w:val="0027036F"/>
    <w:rsid w:val="002714EC"/>
    <w:rsid w:val="00271D0D"/>
    <w:rsid w:val="0027227B"/>
    <w:rsid w:val="002767F9"/>
    <w:rsid w:val="00280A32"/>
    <w:rsid w:val="002827AD"/>
    <w:rsid w:val="002838A6"/>
    <w:rsid w:val="00284424"/>
    <w:rsid w:val="002864BB"/>
    <w:rsid w:val="00287A3A"/>
    <w:rsid w:val="00290B82"/>
    <w:rsid w:val="00291231"/>
    <w:rsid w:val="00295957"/>
    <w:rsid w:val="002A0737"/>
    <w:rsid w:val="002A221B"/>
    <w:rsid w:val="002A233F"/>
    <w:rsid w:val="002A68B6"/>
    <w:rsid w:val="002A6D10"/>
    <w:rsid w:val="002B0BC9"/>
    <w:rsid w:val="002B2D04"/>
    <w:rsid w:val="002B2FA4"/>
    <w:rsid w:val="002B53A2"/>
    <w:rsid w:val="002C4F3D"/>
    <w:rsid w:val="002C5DB1"/>
    <w:rsid w:val="002C6A1E"/>
    <w:rsid w:val="002D1114"/>
    <w:rsid w:val="002D493C"/>
    <w:rsid w:val="002D530E"/>
    <w:rsid w:val="002E1E30"/>
    <w:rsid w:val="002E3E13"/>
    <w:rsid w:val="0030114E"/>
    <w:rsid w:val="00303CFE"/>
    <w:rsid w:val="003125AD"/>
    <w:rsid w:val="00316283"/>
    <w:rsid w:val="003175EC"/>
    <w:rsid w:val="00321D8F"/>
    <w:rsid w:val="0033288D"/>
    <w:rsid w:val="00334450"/>
    <w:rsid w:val="003345B6"/>
    <w:rsid w:val="00337757"/>
    <w:rsid w:val="00342989"/>
    <w:rsid w:val="0034442E"/>
    <w:rsid w:val="00346848"/>
    <w:rsid w:val="00347CAC"/>
    <w:rsid w:val="0035276A"/>
    <w:rsid w:val="003566B1"/>
    <w:rsid w:val="003649C9"/>
    <w:rsid w:val="00372A5F"/>
    <w:rsid w:val="003816C6"/>
    <w:rsid w:val="003847A2"/>
    <w:rsid w:val="0038555D"/>
    <w:rsid w:val="003910ED"/>
    <w:rsid w:val="003935E2"/>
    <w:rsid w:val="0039661A"/>
    <w:rsid w:val="003A3CF4"/>
    <w:rsid w:val="003A4F9D"/>
    <w:rsid w:val="003B4E26"/>
    <w:rsid w:val="003B5AFC"/>
    <w:rsid w:val="003B62C3"/>
    <w:rsid w:val="003B6860"/>
    <w:rsid w:val="003C1B33"/>
    <w:rsid w:val="003C2971"/>
    <w:rsid w:val="003C3E3F"/>
    <w:rsid w:val="003C4B96"/>
    <w:rsid w:val="003D5496"/>
    <w:rsid w:val="003E3480"/>
    <w:rsid w:val="003E4030"/>
    <w:rsid w:val="003E540A"/>
    <w:rsid w:val="003E75E6"/>
    <w:rsid w:val="00402505"/>
    <w:rsid w:val="0040292F"/>
    <w:rsid w:val="0041164D"/>
    <w:rsid w:val="00414156"/>
    <w:rsid w:val="00416150"/>
    <w:rsid w:val="00417ECE"/>
    <w:rsid w:val="00420BE4"/>
    <w:rsid w:val="004239F9"/>
    <w:rsid w:val="00424E5E"/>
    <w:rsid w:val="00426CD7"/>
    <w:rsid w:val="00431E2F"/>
    <w:rsid w:val="00432486"/>
    <w:rsid w:val="004336E8"/>
    <w:rsid w:val="004365E6"/>
    <w:rsid w:val="0044401C"/>
    <w:rsid w:val="00444E3C"/>
    <w:rsid w:val="00445F0E"/>
    <w:rsid w:val="0044733B"/>
    <w:rsid w:val="00450C39"/>
    <w:rsid w:val="00451E72"/>
    <w:rsid w:val="00455833"/>
    <w:rsid w:val="00456E1B"/>
    <w:rsid w:val="00465BDF"/>
    <w:rsid w:val="00476FD0"/>
    <w:rsid w:val="00480102"/>
    <w:rsid w:val="00480B38"/>
    <w:rsid w:val="00481682"/>
    <w:rsid w:val="00482DDE"/>
    <w:rsid w:val="00483497"/>
    <w:rsid w:val="00492362"/>
    <w:rsid w:val="004961FA"/>
    <w:rsid w:val="004972DE"/>
    <w:rsid w:val="004A1977"/>
    <w:rsid w:val="004A1EA4"/>
    <w:rsid w:val="004A3936"/>
    <w:rsid w:val="004A3E6B"/>
    <w:rsid w:val="004A665E"/>
    <w:rsid w:val="004B4F22"/>
    <w:rsid w:val="004B5DDD"/>
    <w:rsid w:val="004B69FF"/>
    <w:rsid w:val="004B7C76"/>
    <w:rsid w:val="004C1206"/>
    <w:rsid w:val="004D1B23"/>
    <w:rsid w:val="004D3BB4"/>
    <w:rsid w:val="004E0419"/>
    <w:rsid w:val="004E20FD"/>
    <w:rsid w:val="004E33EB"/>
    <w:rsid w:val="004E43EF"/>
    <w:rsid w:val="004E47BF"/>
    <w:rsid w:val="004E4910"/>
    <w:rsid w:val="004E71C1"/>
    <w:rsid w:val="004F3690"/>
    <w:rsid w:val="004F4E81"/>
    <w:rsid w:val="004F6504"/>
    <w:rsid w:val="004F7464"/>
    <w:rsid w:val="00501C33"/>
    <w:rsid w:val="0050257B"/>
    <w:rsid w:val="00505A48"/>
    <w:rsid w:val="00506824"/>
    <w:rsid w:val="00507E11"/>
    <w:rsid w:val="00512025"/>
    <w:rsid w:val="005132B2"/>
    <w:rsid w:val="005155E5"/>
    <w:rsid w:val="00531C4F"/>
    <w:rsid w:val="00535CB3"/>
    <w:rsid w:val="005428B5"/>
    <w:rsid w:val="00542CC9"/>
    <w:rsid w:val="00543C59"/>
    <w:rsid w:val="005530C7"/>
    <w:rsid w:val="0055496F"/>
    <w:rsid w:val="005565D0"/>
    <w:rsid w:val="0056122E"/>
    <w:rsid w:val="005634DB"/>
    <w:rsid w:val="005662FC"/>
    <w:rsid w:val="005740E8"/>
    <w:rsid w:val="0059226F"/>
    <w:rsid w:val="00596184"/>
    <w:rsid w:val="005A70FF"/>
    <w:rsid w:val="005B4690"/>
    <w:rsid w:val="005B64F0"/>
    <w:rsid w:val="005C0866"/>
    <w:rsid w:val="005C1868"/>
    <w:rsid w:val="005C4D69"/>
    <w:rsid w:val="005D33D5"/>
    <w:rsid w:val="005D364E"/>
    <w:rsid w:val="005F2A3E"/>
    <w:rsid w:val="005F3651"/>
    <w:rsid w:val="005F54B1"/>
    <w:rsid w:val="00603914"/>
    <w:rsid w:val="00604802"/>
    <w:rsid w:val="006050E1"/>
    <w:rsid w:val="00610488"/>
    <w:rsid w:val="00612C49"/>
    <w:rsid w:val="00617273"/>
    <w:rsid w:val="00617E15"/>
    <w:rsid w:val="00625B21"/>
    <w:rsid w:val="00625C09"/>
    <w:rsid w:val="00632C0A"/>
    <w:rsid w:val="0063408C"/>
    <w:rsid w:val="006370E0"/>
    <w:rsid w:val="00640FEF"/>
    <w:rsid w:val="00646329"/>
    <w:rsid w:val="00654B65"/>
    <w:rsid w:val="00665855"/>
    <w:rsid w:val="00665C40"/>
    <w:rsid w:val="00666285"/>
    <w:rsid w:val="006720FF"/>
    <w:rsid w:val="006833F8"/>
    <w:rsid w:val="006859B9"/>
    <w:rsid w:val="0068671F"/>
    <w:rsid w:val="00687AC5"/>
    <w:rsid w:val="00692ED8"/>
    <w:rsid w:val="00693600"/>
    <w:rsid w:val="006A1141"/>
    <w:rsid w:val="006A1CE3"/>
    <w:rsid w:val="006A4CE7"/>
    <w:rsid w:val="006A660D"/>
    <w:rsid w:val="006B1F0E"/>
    <w:rsid w:val="006B2C73"/>
    <w:rsid w:val="006B3F3B"/>
    <w:rsid w:val="006B5828"/>
    <w:rsid w:val="006C4592"/>
    <w:rsid w:val="006D0B05"/>
    <w:rsid w:val="006D7625"/>
    <w:rsid w:val="006D7F5A"/>
    <w:rsid w:val="006E08E2"/>
    <w:rsid w:val="006E0E42"/>
    <w:rsid w:val="006E225A"/>
    <w:rsid w:val="006E44F7"/>
    <w:rsid w:val="006E5D8F"/>
    <w:rsid w:val="006E6DDD"/>
    <w:rsid w:val="006E7C53"/>
    <w:rsid w:val="006F2CBC"/>
    <w:rsid w:val="006F5A2C"/>
    <w:rsid w:val="0070410A"/>
    <w:rsid w:val="00704BEC"/>
    <w:rsid w:val="00704F1D"/>
    <w:rsid w:val="0070791A"/>
    <w:rsid w:val="00712A90"/>
    <w:rsid w:val="00713DA9"/>
    <w:rsid w:val="00716D1B"/>
    <w:rsid w:val="0072331A"/>
    <w:rsid w:val="00726F69"/>
    <w:rsid w:val="00731B35"/>
    <w:rsid w:val="00734B19"/>
    <w:rsid w:val="007360CD"/>
    <w:rsid w:val="00743EEF"/>
    <w:rsid w:val="00744866"/>
    <w:rsid w:val="0074569A"/>
    <w:rsid w:val="00745766"/>
    <w:rsid w:val="00746126"/>
    <w:rsid w:val="00752859"/>
    <w:rsid w:val="00753367"/>
    <w:rsid w:val="00757D26"/>
    <w:rsid w:val="00760553"/>
    <w:rsid w:val="007662B7"/>
    <w:rsid w:val="00766503"/>
    <w:rsid w:val="0076756E"/>
    <w:rsid w:val="00767AB5"/>
    <w:rsid w:val="00770E7F"/>
    <w:rsid w:val="00775E2C"/>
    <w:rsid w:val="007764FE"/>
    <w:rsid w:val="007773A1"/>
    <w:rsid w:val="00780FBC"/>
    <w:rsid w:val="007831D1"/>
    <w:rsid w:val="007844A4"/>
    <w:rsid w:val="00785155"/>
    <w:rsid w:val="00785A96"/>
    <w:rsid w:val="00785D17"/>
    <w:rsid w:val="00786615"/>
    <w:rsid w:val="00787BC2"/>
    <w:rsid w:val="007903C3"/>
    <w:rsid w:val="00791C01"/>
    <w:rsid w:val="00793420"/>
    <w:rsid w:val="007944BB"/>
    <w:rsid w:val="007A6AD3"/>
    <w:rsid w:val="007A7DA9"/>
    <w:rsid w:val="007B06A5"/>
    <w:rsid w:val="007B082B"/>
    <w:rsid w:val="007B4E41"/>
    <w:rsid w:val="007B5843"/>
    <w:rsid w:val="007B70A2"/>
    <w:rsid w:val="007C0CF8"/>
    <w:rsid w:val="007C244C"/>
    <w:rsid w:val="007C2D26"/>
    <w:rsid w:val="007C41FF"/>
    <w:rsid w:val="007C7380"/>
    <w:rsid w:val="007D07E2"/>
    <w:rsid w:val="007D620C"/>
    <w:rsid w:val="007E0DCD"/>
    <w:rsid w:val="007E4731"/>
    <w:rsid w:val="007F1627"/>
    <w:rsid w:val="007F372D"/>
    <w:rsid w:val="007F7285"/>
    <w:rsid w:val="008042EA"/>
    <w:rsid w:val="00806504"/>
    <w:rsid w:val="008073D7"/>
    <w:rsid w:val="008110D4"/>
    <w:rsid w:val="00814023"/>
    <w:rsid w:val="0081501A"/>
    <w:rsid w:val="00817A43"/>
    <w:rsid w:val="00823FBD"/>
    <w:rsid w:val="00831004"/>
    <w:rsid w:val="008334DC"/>
    <w:rsid w:val="00833E39"/>
    <w:rsid w:val="00834CA3"/>
    <w:rsid w:val="00835B1A"/>
    <w:rsid w:val="00836D8B"/>
    <w:rsid w:val="00844755"/>
    <w:rsid w:val="0084512E"/>
    <w:rsid w:val="00853AA1"/>
    <w:rsid w:val="0086006F"/>
    <w:rsid w:val="00861AC4"/>
    <w:rsid w:val="00862BFC"/>
    <w:rsid w:val="00863C5D"/>
    <w:rsid w:val="00865F7C"/>
    <w:rsid w:val="008673CE"/>
    <w:rsid w:val="00870CA8"/>
    <w:rsid w:val="00872C67"/>
    <w:rsid w:val="008730BB"/>
    <w:rsid w:val="008802D0"/>
    <w:rsid w:val="00881889"/>
    <w:rsid w:val="00884185"/>
    <w:rsid w:val="0088467C"/>
    <w:rsid w:val="00887E6C"/>
    <w:rsid w:val="00897B26"/>
    <w:rsid w:val="00897D69"/>
    <w:rsid w:val="008A358B"/>
    <w:rsid w:val="008A3EF2"/>
    <w:rsid w:val="008A56BA"/>
    <w:rsid w:val="008A5F6A"/>
    <w:rsid w:val="008B2633"/>
    <w:rsid w:val="008C41E4"/>
    <w:rsid w:val="008C5046"/>
    <w:rsid w:val="008D1DBE"/>
    <w:rsid w:val="008D52C3"/>
    <w:rsid w:val="008D5C78"/>
    <w:rsid w:val="008D5E18"/>
    <w:rsid w:val="008D7AD7"/>
    <w:rsid w:val="008E0634"/>
    <w:rsid w:val="008E0C8D"/>
    <w:rsid w:val="008E66E4"/>
    <w:rsid w:val="008F2444"/>
    <w:rsid w:val="008F38B3"/>
    <w:rsid w:val="00901303"/>
    <w:rsid w:val="009028B2"/>
    <w:rsid w:val="00910A0E"/>
    <w:rsid w:val="009164EF"/>
    <w:rsid w:val="009167A8"/>
    <w:rsid w:val="00921B6C"/>
    <w:rsid w:val="009246C7"/>
    <w:rsid w:val="00926F21"/>
    <w:rsid w:val="009322F4"/>
    <w:rsid w:val="00932B83"/>
    <w:rsid w:val="00933AB8"/>
    <w:rsid w:val="0093403A"/>
    <w:rsid w:val="00941CD9"/>
    <w:rsid w:val="0094724C"/>
    <w:rsid w:val="00952A27"/>
    <w:rsid w:val="0095364E"/>
    <w:rsid w:val="009560E2"/>
    <w:rsid w:val="00962B5F"/>
    <w:rsid w:val="009638A5"/>
    <w:rsid w:val="009709F1"/>
    <w:rsid w:val="0097103C"/>
    <w:rsid w:val="00981EF4"/>
    <w:rsid w:val="00986161"/>
    <w:rsid w:val="00986B5F"/>
    <w:rsid w:val="00991018"/>
    <w:rsid w:val="00991FC3"/>
    <w:rsid w:val="00993C6C"/>
    <w:rsid w:val="00996B90"/>
    <w:rsid w:val="00997CB9"/>
    <w:rsid w:val="009A2D3A"/>
    <w:rsid w:val="009A2F6B"/>
    <w:rsid w:val="009A362B"/>
    <w:rsid w:val="009B604C"/>
    <w:rsid w:val="009B657D"/>
    <w:rsid w:val="009C0578"/>
    <w:rsid w:val="009C20A2"/>
    <w:rsid w:val="009C5052"/>
    <w:rsid w:val="009C5C7A"/>
    <w:rsid w:val="009D5B8F"/>
    <w:rsid w:val="009D5BEA"/>
    <w:rsid w:val="009E5F78"/>
    <w:rsid w:val="009E6BBE"/>
    <w:rsid w:val="009F1EED"/>
    <w:rsid w:val="009F65D2"/>
    <w:rsid w:val="009F7398"/>
    <w:rsid w:val="00A10517"/>
    <w:rsid w:val="00A16DAD"/>
    <w:rsid w:val="00A202DD"/>
    <w:rsid w:val="00A20767"/>
    <w:rsid w:val="00A2460A"/>
    <w:rsid w:val="00A25A0A"/>
    <w:rsid w:val="00A271F7"/>
    <w:rsid w:val="00A27365"/>
    <w:rsid w:val="00A345DB"/>
    <w:rsid w:val="00A3777A"/>
    <w:rsid w:val="00A41BE5"/>
    <w:rsid w:val="00A44FE8"/>
    <w:rsid w:val="00A45214"/>
    <w:rsid w:val="00A46D82"/>
    <w:rsid w:val="00A511E3"/>
    <w:rsid w:val="00A520CE"/>
    <w:rsid w:val="00A56204"/>
    <w:rsid w:val="00A578F5"/>
    <w:rsid w:val="00A57A7C"/>
    <w:rsid w:val="00A602F2"/>
    <w:rsid w:val="00A61C89"/>
    <w:rsid w:val="00A67A63"/>
    <w:rsid w:val="00A7093E"/>
    <w:rsid w:val="00A75D0C"/>
    <w:rsid w:val="00A80414"/>
    <w:rsid w:val="00A804C0"/>
    <w:rsid w:val="00A80B44"/>
    <w:rsid w:val="00A84ADB"/>
    <w:rsid w:val="00A87486"/>
    <w:rsid w:val="00A9019E"/>
    <w:rsid w:val="00A92C2E"/>
    <w:rsid w:val="00A96F17"/>
    <w:rsid w:val="00A97ABA"/>
    <w:rsid w:val="00AA5354"/>
    <w:rsid w:val="00AA5B9E"/>
    <w:rsid w:val="00AB0FB8"/>
    <w:rsid w:val="00AB5A3D"/>
    <w:rsid w:val="00AD322D"/>
    <w:rsid w:val="00AD456D"/>
    <w:rsid w:val="00AE1A9F"/>
    <w:rsid w:val="00AE39F3"/>
    <w:rsid w:val="00AE53F8"/>
    <w:rsid w:val="00AE6803"/>
    <w:rsid w:val="00AF47D8"/>
    <w:rsid w:val="00AF4F5F"/>
    <w:rsid w:val="00B01E1D"/>
    <w:rsid w:val="00B030F7"/>
    <w:rsid w:val="00B05451"/>
    <w:rsid w:val="00B07698"/>
    <w:rsid w:val="00B104EE"/>
    <w:rsid w:val="00B126E6"/>
    <w:rsid w:val="00B1488E"/>
    <w:rsid w:val="00B1559E"/>
    <w:rsid w:val="00B160E8"/>
    <w:rsid w:val="00B203D6"/>
    <w:rsid w:val="00B2295B"/>
    <w:rsid w:val="00B27F96"/>
    <w:rsid w:val="00B324F5"/>
    <w:rsid w:val="00B32944"/>
    <w:rsid w:val="00B3362B"/>
    <w:rsid w:val="00B33E5C"/>
    <w:rsid w:val="00B352F1"/>
    <w:rsid w:val="00B4762D"/>
    <w:rsid w:val="00B547A2"/>
    <w:rsid w:val="00B54B4C"/>
    <w:rsid w:val="00B62D2A"/>
    <w:rsid w:val="00B66411"/>
    <w:rsid w:val="00B677CA"/>
    <w:rsid w:val="00B772D6"/>
    <w:rsid w:val="00B773D9"/>
    <w:rsid w:val="00B8340C"/>
    <w:rsid w:val="00B83E90"/>
    <w:rsid w:val="00B86F68"/>
    <w:rsid w:val="00B91247"/>
    <w:rsid w:val="00B943DD"/>
    <w:rsid w:val="00B9506F"/>
    <w:rsid w:val="00BA1BB1"/>
    <w:rsid w:val="00BA3752"/>
    <w:rsid w:val="00BB1AE3"/>
    <w:rsid w:val="00BB3FC6"/>
    <w:rsid w:val="00BB47A0"/>
    <w:rsid w:val="00BB7E69"/>
    <w:rsid w:val="00BC4587"/>
    <w:rsid w:val="00BC57B5"/>
    <w:rsid w:val="00BD6A04"/>
    <w:rsid w:val="00BE2554"/>
    <w:rsid w:val="00BE3150"/>
    <w:rsid w:val="00BE5C2C"/>
    <w:rsid w:val="00BE5D7D"/>
    <w:rsid w:val="00BE6D3B"/>
    <w:rsid w:val="00BE6D40"/>
    <w:rsid w:val="00BF3142"/>
    <w:rsid w:val="00BF4ACE"/>
    <w:rsid w:val="00BF4B29"/>
    <w:rsid w:val="00BF53BA"/>
    <w:rsid w:val="00BF59B7"/>
    <w:rsid w:val="00C06A08"/>
    <w:rsid w:val="00C11037"/>
    <w:rsid w:val="00C16CF9"/>
    <w:rsid w:val="00C20FE1"/>
    <w:rsid w:val="00C308F1"/>
    <w:rsid w:val="00C3092E"/>
    <w:rsid w:val="00C34549"/>
    <w:rsid w:val="00C360AC"/>
    <w:rsid w:val="00C441D1"/>
    <w:rsid w:val="00C45074"/>
    <w:rsid w:val="00C514F5"/>
    <w:rsid w:val="00C52A5A"/>
    <w:rsid w:val="00C63799"/>
    <w:rsid w:val="00C7060B"/>
    <w:rsid w:val="00C71858"/>
    <w:rsid w:val="00C72DC7"/>
    <w:rsid w:val="00C76E48"/>
    <w:rsid w:val="00C777A2"/>
    <w:rsid w:val="00C81D96"/>
    <w:rsid w:val="00C83EDF"/>
    <w:rsid w:val="00C90264"/>
    <w:rsid w:val="00C90895"/>
    <w:rsid w:val="00C95891"/>
    <w:rsid w:val="00C95DFE"/>
    <w:rsid w:val="00CA11DB"/>
    <w:rsid w:val="00CA2764"/>
    <w:rsid w:val="00CA520D"/>
    <w:rsid w:val="00CA7E70"/>
    <w:rsid w:val="00CA7FB3"/>
    <w:rsid w:val="00CB42E9"/>
    <w:rsid w:val="00CB46D5"/>
    <w:rsid w:val="00CB5486"/>
    <w:rsid w:val="00CB5FF3"/>
    <w:rsid w:val="00CB71E2"/>
    <w:rsid w:val="00CC5A69"/>
    <w:rsid w:val="00CD04A8"/>
    <w:rsid w:val="00CD582A"/>
    <w:rsid w:val="00CD77F9"/>
    <w:rsid w:val="00CE327E"/>
    <w:rsid w:val="00CE7912"/>
    <w:rsid w:val="00CE7C4C"/>
    <w:rsid w:val="00D02F89"/>
    <w:rsid w:val="00D04472"/>
    <w:rsid w:val="00D04A0B"/>
    <w:rsid w:val="00D0545B"/>
    <w:rsid w:val="00D0574F"/>
    <w:rsid w:val="00D13F3A"/>
    <w:rsid w:val="00D1654C"/>
    <w:rsid w:val="00D167D2"/>
    <w:rsid w:val="00D2153B"/>
    <w:rsid w:val="00D21FC0"/>
    <w:rsid w:val="00D37FC6"/>
    <w:rsid w:val="00D42B3A"/>
    <w:rsid w:val="00D4676A"/>
    <w:rsid w:val="00D5006D"/>
    <w:rsid w:val="00D506DE"/>
    <w:rsid w:val="00D51326"/>
    <w:rsid w:val="00D521B9"/>
    <w:rsid w:val="00D56084"/>
    <w:rsid w:val="00D5640C"/>
    <w:rsid w:val="00D6214F"/>
    <w:rsid w:val="00D65665"/>
    <w:rsid w:val="00D77AE4"/>
    <w:rsid w:val="00D813A9"/>
    <w:rsid w:val="00D81892"/>
    <w:rsid w:val="00D82463"/>
    <w:rsid w:val="00D832C5"/>
    <w:rsid w:val="00D84CAC"/>
    <w:rsid w:val="00D93E30"/>
    <w:rsid w:val="00D9475F"/>
    <w:rsid w:val="00DA454F"/>
    <w:rsid w:val="00DA5ED5"/>
    <w:rsid w:val="00DB4A00"/>
    <w:rsid w:val="00DB5EA4"/>
    <w:rsid w:val="00DC7D40"/>
    <w:rsid w:val="00DD04BA"/>
    <w:rsid w:val="00DD3149"/>
    <w:rsid w:val="00DD46F6"/>
    <w:rsid w:val="00DD57DB"/>
    <w:rsid w:val="00DD5CA9"/>
    <w:rsid w:val="00DD6D0A"/>
    <w:rsid w:val="00DE1142"/>
    <w:rsid w:val="00DE49F2"/>
    <w:rsid w:val="00DE4A25"/>
    <w:rsid w:val="00DF0277"/>
    <w:rsid w:val="00DF0983"/>
    <w:rsid w:val="00DF17DA"/>
    <w:rsid w:val="00DF7D34"/>
    <w:rsid w:val="00E016EF"/>
    <w:rsid w:val="00E02626"/>
    <w:rsid w:val="00E10160"/>
    <w:rsid w:val="00E1067D"/>
    <w:rsid w:val="00E108B2"/>
    <w:rsid w:val="00E13600"/>
    <w:rsid w:val="00E15954"/>
    <w:rsid w:val="00E21F00"/>
    <w:rsid w:val="00E255E5"/>
    <w:rsid w:val="00E262E5"/>
    <w:rsid w:val="00E27C5A"/>
    <w:rsid w:val="00E35850"/>
    <w:rsid w:val="00E379CD"/>
    <w:rsid w:val="00E41387"/>
    <w:rsid w:val="00E4500E"/>
    <w:rsid w:val="00E45265"/>
    <w:rsid w:val="00E55420"/>
    <w:rsid w:val="00E5643E"/>
    <w:rsid w:val="00E57650"/>
    <w:rsid w:val="00E6132D"/>
    <w:rsid w:val="00E61F3A"/>
    <w:rsid w:val="00E62BEB"/>
    <w:rsid w:val="00E645DB"/>
    <w:rsid w:val="00E659E4"/>
    <w:rsid w:val="00E70C66"/>
    <w:rsid w:val="00E7452B"/>
    <w:rsid w:val="00E7587F"/>
    <w:rsid w:val="00E763E6"/>
    <w:rsid w:val="00E8247F"/>
    <w:rsid w:val="00E827BC"/>
    <w:rsid w:val="00E83426"/>
    <w:rsid w:val="00E92A48"/>
    <w:rsid w:val="00E92F3F"/>
    <w:rsid w:val="00E961F6"/>
    <w:rsid w:val="00E962E9"/>
    <w:rsid w:val="00E973E1"/>
    <w:rsid w:val="00EA1BF7"/>
    <w:rsid w:val="00EA4567"/>
    <w:rsid w:val="00EA695D"/>
    <w:rsid w:val="00EB0EA3"/>
    <w:rsid w:val="00EB1E38"/>
    <w:rsid w:val="00EB31CD"/>
    <w:rsid w:val="00EB4DCD"/>
    <w:rsid w:val="00EB5AC9"/>
    <w:rsid w:val="00EB745C"/>
    <w:rsid w:val="00EC47E4"/>
    <w:rsid w:val="00EC599B"/>
    <w:rsid w:val="00EC70C8"/>
    <w:rsid w:val="00EC7402"/>
    <w:rsid w:val="00ED0652"/>
    <w:rsid w:val="00ED2FE7"/>
    <w:rsid w:val="00ED7574"/>
    <w:rsid w:val="00EE7240"/>
    <w:rsid w:val="00EE7AF9"/>
    <w:rsid w:val="00EF2A35"/>
    <w:rsid w:val="00F01016"/>
    <w:rsid w:val="00F02250"/>
    <w:rsid w:val="00F025DE"/>
    <w:rsid w:val="00F20C18"/>
    <w:rsid w:val="00F21AA9"/>
    <w:rsid w:val="00F249EF"/>
    <w:rsid w:val="00F41B81"/>
    <w:rsid w:val="00F44105"/>
    <w:rsid w:val="00F458A7"/>
    <w:rsid w:val="00F46232"/>
    <w:rsid w:val="00F46361"/>
    <w:rsid w:val="00F51CF7"/>
    <w:rsid w:val="00F5217F"/>
    <w:rsid w:val="00F559AE"/>
    <w:rsid w:val="00F5681A"/>
    <w:rsid w:val="00F6081D"/>
    <w:rsid w:val="00F60F13"/>
    <w:rsid w:val="00F61A1F"/>
    <w:rsid w:val="00F61B46"/>
    <w:rsid w:val="00F61E6A"/>
    <w:rsid w:val="00F62621"/>
    <w:rsid w:val="00F63D98"/>
    <w:rsid w:val="00F63FB4"/>
    <w:rsid w:val="00F6496D"/>
    <w:rsid w:val="00F64AE6"/>
    <w:rsid w:val="00F65696"/>
    <w:rsid w:val="00F65A7F"/>
    <w:rsid w:val="00F66F38"/>
    <w:rsid w:val="00F6797F"/>
    <w:rsid w:val="00F67A3B"/>
    <w:rsid w:val="00F71678"/>
    <w:rsid w:val="00F75025"/>
    <w:rsid w:val="00F752D3"/>
    <w:rsid w:val="00F80029"/>
    <w:rsid w:val="00F8027C"/>
    <w:rsid w:val="00F83E58"/>
    <w:rsid w:val="00F84A76"/>
    <w:rsid w:val="00F8753F"/>
    <w:rsid w:val="00F90A46"/>
    <w:rsid w:val="00F919D2"/>
    <w:rsid w:val="00F927E5"/>
    <w:rsid w:val="00F94354"/>
    <w:rsid w:val="00F9579F"/>
    <w:rsid w:val="00F97104"/>
    <w:rsid w:val="00FA5453"/>
    <w:rsid w:val="00FA6D32"/>
    <w:rsid w:val="00FB0B8E"/>
    <w:rsid w:val="00FB305A"/>
    <w:rsid w:val="00FB5C29"/>
    <w:rsid w:val="00FB5DF1"/>
    <w:rsid w:val="00FB6EAD"/>
    <w:rsid w:val="00FC02F1"/>
    <w:rsid w:val="00FC45B4"/>
    <w:rsid w:val="00FC4C1D"/>
    <w:rsid w:val="00FD1652"/>
    <w:rsid w:val="00FD2353"/>
    <w:rsid w:val="00FD61C2"/>
    <w:rsid w:val="00FD7440"/>
    <w:rsid w:val="00FE2970"/>
    <w:rsid w:val="00FE37E2"/>
    <w:rsid w:val="00FE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70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5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g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066-D7D7-47C2-AC3F-A462062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ina</dc:creator>
  <cp:lastModifiedBy>Doronina</cp:lastModifiedBy>
  <cp:revision>1</cp:revision>
  <dcterms:created xsi:type="dcterms:W3CDTF">2013-05-06T12:27:00Z</dcterms:created>
  <dcterms:modified xsi:type="dcterms:W3CDTF">2013-05-06T13:17:00Z</dcterms:modified>
</cp:coreProperties>
</file>